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253FF" w14:textId="05E1E3DB" w:rsidR="00AA0633" w:rsidRDefault="00AA0633" w:rsidP="00AA0633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PROJECT  REPORT  TEMPLATE</w:t>
      </w:r>
    </w:p>
    <w:p w14:paraId="0F8425AB" w14:textId="5BA5BEC0" w:rsidR="00AA0633" w:rsidRDefault="00AA0633" w:rsidP="00AA0633">
      <w:pPr>
        <w:jc w:val="center"/>
        <w:rPr>
          <w:b/>
          <w:bCs/>
          <w:lang w:val="en-US"/>
        </w:rPr>
      </w:pPr>
    </w:p>
    <w:p w14:paraId="2DEAF84A" w14:textId="2AC0DA54" w:rsidR="00AA0633" w:rsidRDefault="0010696F" w:rsidP="00AA0633">
      <w:pPr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="00AA0633">
        <w:rPr>
          <w:b/>
          <w:bCs/>
          <w:lang w:val="en-US"/>
        </w:rPr>
        <w:t>INTRODUTION</w:t>
      </w:r>
      <w:r w:rsidR="00693A9C">
        <w:rPr>
          <w:b/>
          <w:bCs/>
          <w:lang w:val="en-US"/>
        </w:rPr>
        <w:t>:</w:t>
      </w:r>
    </w:p>
    <w:p w14:paraId="003566F4" w14:textId="426E8315" w:rsidR="00AA0633" w:rsidRPr="00AA0633" w:rsidRDefault="00AA0633" w:rsidP="00AA0633">
      <w:pPr>
        <w:pStyle w:val="ListParagraph"/>
        <w:numPr>
          <w:ilvl w:val="1"/>
          <w:numId w:val="5"/>
        </w:numPr>
        <w:rPr>
          <w:lang w:val="en-US"/>
        </w:rPr>
      </w:pPr>
      <w:r w:rsidRPr="00AA0633">
        <w:rPr>
          <w:lang w:val="en-US"/>
        </w:rPr>
        <w:t>Overview</w:t>
      </w:r>
    </w:p>
    <w:p w14:paraId="78287070" w14:textId="45917C35" w:rsidR="00AA0633" w:rsidRPr="00693A9C" w:rsidRDefault="00AA0633" w:rsidP="00693A9C">
      <w:pPr>
        <w:ind w:left="98"/>
        <w:rPr>
          <w:lang w:val="en-US"/>
        </w:rPr>
      </w:pPr>
      <w:r w:rsidRPr="00693A9C">
        <w:rPr>
          <w:lang w:val="en-US"/>
        </w:rPr>
        <w:t xml:space="preserve">       Our project is designing a</w:t>
      </w:r>
      <w:r w:rsidR="0010696F">
        <w:rPr>
          <w:lang w:val="en-US"/>
        </w:rPr>
        <w:t xml:space="preserve"> logo</w:t>
      </w:r>
      <w:r w:rsidR="00693A9C" w:rsidRPr="00693A9C">
        <w:rPr>
          <w:lang w:val="en-US"/>
        </w:rPr>
        <w:t>. We did it using canva.</w:t>
      </w:r>
    </w:p>
    <w:p w14:paraId="1679D7F0" w14:textId="05B70A22" w:rsidR="00693A9C" w:rsidRPr="00693A9C" w:rsidRDefault="00693A9C" w:rsidP="00693A9C">
      <w:pPr>
        <w:pStyle w:val="ListParagraph"/>
        <w:numPr>
          <w:ilvl w:val="1"/>
          <w:numId w:val="5"/>
        </w:numPr>
        <w:rPr>
          <w:lang w:val="en-US"/>
        </w:rPr>
      </w:pPr>
      <w:r w:rsidRPr="00693A9C">
        <w:rPr>
          <w:lang w:val="en-US"/>
        </w:rPr>
        <w:t>Purpose</w:t>
      </w:r>
    </w:p>
    <w:p w14:paraId="5D28EA72" w14:textId="0C49EA15" w:rsidR="00693A9C" w:rsidRDefault="00693A9C" w:rsidP="00693A9C">
      <w:pPr>
        <w:pStyle w:val="ListParagraph"/>
        <w:ind w:left="458"/>
        <w:rPr>
          <w:lang w:val="en-US"/>
        </w:rPr>
      </w:pPr>
    </w:p>
    <w:p w14:paraId="0AA5DCE8" w14:textId="07998C19" w:rsidR="00693A9C" w:rsidRDefault="00693A9C" w:rsidP="00693A9C">
      <w:pPr>
        <w:pStyle w:val="ListParagraph"/>
        <w:ind w:left="458"/>
        <w:rPr>
          <w:lang w:val="en-US"/>
        </w:rPr>
      </w:pPr>
      <w:r>
        <w:rPr>
          <w:lang w:val="en-US"/>
        </w:rPr>
        <w:t>We did this project to practically work on canva after acquiring knowledge the canva skills.</w:t>
      </w:r>
    </w:p>
    <w:p w14:paraId="28A050CF" w14:textId="69A336DE" w:rsidR="00693A9C" w:rsidRDefault="00693A9C" w:rsidP="00693A9C">
      <w:pPr>
        <w:pStyle w:val="ListParagraph"/>
        <w:ind w:left="458"/>
        <w:rPr>
          <w:lang w:val="en-US"/>
        </w:rPr>
      </w:pPr>
      <w:r>
        <w:rPr>
          <w:lang w:val="en-US"/>
        </w:rPr>
        <w:t xml:space="preserve"> </w:t>
      </w:r>
    </w:p>
    <w:p w14:paraId="357CE27A" w14:textId="6F919941" w:rsidR="00693A9C" w:rsidRDefault="0010696F" w:rsidP="00693A9C">
      <w:pPr>
        <w:rPr>
          <w:b/>
          <w:bCs/>
          <w:lang w:val="en-US"/>
        </w:rPr>
      </w:pPr>
      <w:r>
        <w:rPr>
          <w:b/>
          <w:bCs/>
          <w:lang w:val="en-US"/>
        </w:rPr>
        <w:t>2.</w:t>
      </w:r>
      <w:r w:rsidR="00693A9C">
        <w:rPr>
          <w:b/>
          <w:bCs/>
          <w:lang w:val="en-US"/>
        </w:rPr>
        <w:t>PROBLEM DEFINITION &amp;  DESIGN THINKING:</w:t>
      </w:r>
    </w:p>
    <w:p w14:paraId="0E4CF1C4" w14:textId="041C8C6B" w:rsidR="0010696F" w:rsidRPr="0010696F" w:rsidRDefault="0010696F" w:rsidP="00693A9C">
      <w:pPr>
        <w:rPr>
          <w:lang w:val="en-US"/>
        </w:rPr>
      </w:pPr>
      <w:r>
        <w:rPr>
          <w:lang w:val="en-US"/>
        </w:rPr>
        <w:t xml:space="preserve">2.1 Empathy map </w:t>
      </w:r>
    </w:p>
    <w:p w14:paraId="7A49AAB9" w14:textId="77777777" w:rsidR="0010696F" w:rsidRDefault="0010696F" w:rsidP="00693A9C">
      <w:pPr>
        <w:rPr>
          <w:b/>
          <w:bCs/>
          <w:lang w:val="en-US"/>
        </w:rPr>
      </w:pPr>
    </w:p>
    <w:p w14:paraId="670E4948" w14:textId="3DFE9C30" w:rsidR="00693A9C" w:rsidRDefault="0010696F" w:rsidP="00693A9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</w:t>
      </w:r>
      <w:r>
        <w:rPr>
          <w:b/>
          <w:bCs/>
          <w:noProof/>
          <w:lang w:val="en-US"/>
        </w:rPr>
        <w:drawing>
          <wp:inline distT="0" distB="0" distL="0" distR="0" wp14:anchorId="2F8ADC9E" wp14:editId="3FA48BCD">
            <wp:extent cx="4248150" cy="44133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747" cy="443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BDB8" w14:textId="760D2557" w:rsidR="0010696F" w:rsidRDefault="0010696F" w:rsidP="00693A9C">
      <w:pPr>
        <w:rPr>
          <w:b/>
          <w:bCs/>
          <w:lang w:val="en-US"/>
        </w:rPr>
      </w:pPr>
    </w:p>
    <w:p w14:paraId="715E7137" w14:textId="4E890B30" w:rsidR="0010696F" w:rsidRPr="0010696F" w:rsidRDefault="0010696F" w:rsidP="00693A9C">
      <w:pPr>
        <w:rPr>
          <w:lang w:val="en-US"/>
        </w:rPr>
      </w:pPr>
      <w:r>
        <w:rPr>
          <w:lang w:val="en-US"/>
        </w:rPr>
        <w:t>2.2 Ideation &amp; Brainstorming:</w:t>
      </w:r>
    </w:p>
    <w:p w14:paraId="21ECBA58" w14:textId="15534ED8" w:rsidR="0010696F" w:rsidRDefault="0010696F" w:rsidP="00693A9C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  </w:t>
      </w:r>
      <w:r>
        <w:rPr>
          <w:noProof/>
          <w:lang w:val="en-US"/>
        </w:rPr>
        <w:drawing>
          <wp:inline distT="0" distB="0" distL="0" distR="0" wp14:anchorId="4FFF0298" wp14:editId="07C3B3F5">
            <wp:extent cx="4211608" cy="3879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02" cy="39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47402" w14:textId="76ECC3F8" w:rsidR="0010696F" w:rsidRDefault="0010696F" w:rsidP="00693A9C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  </w:t>
      </w:r>
    </w:p>
    <w:p w14:paraId="7426FBAC" w14:textId="1021F4EB" w:rsidR="0010696F" w:rsidRDefault="0010696F" w:rsidP="00693A9C">
      <w:pPr>
        <w:rPr>
          <w:b/>
          <w:bCs/>
          <w:lang w:val="en-US"/>
        </w:rPr>
      </w:pPr>
      <w:r>
        <w:rPr>
          <w:b/>
          <w:bCs/>
          <w:lang w:val="en-US"/>
        </w:rPr>
        <w:t>3.RESULT:</w:t>
      </w:r>
    </w:p>
    <w:p w14:paraId="72113A9A" w14:textId="2C8C631D" w:rsidR="0010696F" w:rsidRDefault="0010696F" w:rsidP="00693A9C">
      <w:pPr>
        <w:rPr>
          <w:lang w:val="en-US"/>
        </w:rPr>
      </w:pPr>
      <w:r>
        <w:rPr>
          <w:b/>
          <w:bCs/>
          <w:lang w:val="en-US"/>
        </w:rPr>
        <w:t xml:space="preserve">     </w:t>
      </w:r>
      <w:r>
        <w:rPr>
          <w:lang w:val="en-US"/>
        </w:rPr>
        <w:t>We have attached the result in previous file.</w:t>
      </w:r>
    </w:p>
    <w:p w14:paraId="20C3246E" w14:textId="75149C76" w:rsidR="0010696F" w:rsidRDefault="0010696F" w:rsidP="00693A9C">
      <w:pPr>
        <w:rPr>
          <w:lang w:val="en-US"/>
        </w:rPr>
      </w:pPr>
      <w:r>
        <w:rPr>
          <w:lang w:val="en-US"/>
        </w:rPr>
        <w:t xml:space="preserve"> </w:t>
      </w:r>
    </w:p>
    <w:p w14:paraId="32C35D2B" w14:textId="612F0037" w:rsidR="0010696F" w:rsidRDefault="0010696F" w:rsidP="00693A9C">
      <w:pPr>
        <w:rPr>
          <w:b/>
          <w:bCs/>
          <w:lang w:val="en-US"/>
        </w:rPr>
      </w:pPr>
      <w:r>
        <w:rPr>
          <w:b/>
          <w:bCs/>
          <w:lang w:val="en-US"/>
        </w:rPr>
        <w:t>4.ADVANTAGES  AND  DISADVANTAGES:</w:t>
      </w:r>
    </w:p>
    <w:p w14:paraId="0710939A" w14:textId="7FA71DA1" w:rsidR="0010696F" w:rsidRDefault="0010696F" w:rsidP="00693A9C">
      <w:pPr>
        <w:rPr>
          <w:lang w:val="en-US"/>
        </w:rPr>
      </w:pPr>
      <w:r>
        <w:rPr>
          <w:b/>
          <w:bCs/>
          <w:lang w:val="en-US"/>
        </w:rPr>
        <w:t xml:space="preserve">           </w:t>
      </w:r>
      <w:r>
        <w:rPr>
          <w:lang w:val="en-US"/>
        </w:rPr>
        <w:t>Through this canva design, we came to finish big tasks in just a single tap. It was time -saving.</w:t>
      </w:r>
    </w:p>
    <w:p w14:paraId="3331B786" w14:textId="18A7681B" w:rsidR="0010696F" w:rsidRDefault="0010696F" w:rsidP="00693A9C">
      <w:pPr>
        <w:rPr>
          <w:b/>
          <w:bCs/>
          <w:lang w:val="en-US"/>
        </w:rPr>
      </w:pPr>
      <w:r>
        <w:rPr>
          <w:b/>
          <w:bCs/>
          <w:lang w:val="en-US"/>
        </w:rPr>
        <w:t>5.APPLICATIONS:</w:t>
      </w:r>
    </w:p>
    <w:p w14:paraId="2CF18881" w14:textId="74A21E8E" w:rsidR="0010696F" w:rsidRDefault="0010696F" w:rsidP="00693A9C">
      <w:pPr>
        <w:rPr>
          <w:lang w:val="en-US"/>
        </w:rPr>
      </w:pPr>
      <w:r>
        <w:rPr>
          <w:lang w:val="en-US"/>
        </w:rPr>
        <w:t xml:space="preserve">            This is useful for making resumes,certificates,infographics,etc…</w:t>
      </w:r>
    </w:p>
    <w:p w14:paraId="0A7B3223" w14:textId="7BA26071" w:rsidR="0010696F" w:rsidRDefault="0010696F" w:rsidP="00693A9C">
      <w:pPr>
        <w:rPr>
          <w:b/>
          <w:bCs/>
          <w:lang w:val="en-US"/>
        </w:rPr>
      </w:pPr>
      <w:r>
        <w:rPr>
          <w:b/>
          <w:bCs/>
          <w:lang w:val="en-US"/>
        </w:rPr>
        <w:t>6.CONCLUSION:</w:t>
      </w:r>
    </w:p>
    <w:p w14:paraId="72548F2C" w14:textId="600A4F96" w:rsidR="0010696F" w:rsidRPr="0010696F" w:rsidRDefault="0010696F" w:rsidP="00693A9C">
      <w:pPr>
        <w:rPr>
          <w:lang w:val="en-US"/>
        </w:rPr>
      </w:pPr>
      <w:r>
        <w:rPr>
          <w:b/>
          <w:bCs/>
          <w:lang w:val="en-US"/>
        </w:rPr>
        <w:t xml:space="preserve">            </w:t>
      </w:r>
      <w:r>
        <w:rPr>
          <w:lang w:val="en-US"/>
        </w:rPr>
        <w:t>We have learnt to use the canva design and make our works easier. We have learnt to design our own invitations,resumes,etc…</w:t>
      </w:r>
    </w:p>
    <w:sectPr w:rsidR="0010696F" w:rsidRPr="001069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01F64" w14:textId="77777777" w:rsidR="00B460B3" w:rsidRDefault="00B460B3" w:rsidP="0010696F">
      <w:pPr>
        <w:spacing w:after="0" w:line="240" w:lineRule="auto"/>
      </w:pPr>
      <w:r>
        <w:separator/>
      </w:r>
    </w:p>
  </w:endnote>
  <w:endnote w:type="continuationSeparator" w:id="0">
    <w:p w14:paraId="49DE5F89" w14:textId="77777777" w:rsidR="00B460B3" w:rsidRDefault="00B460B3" w:rsidP="00106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7B377" w14:textId="77777777" w:rsidR="00B460B3" w:rsidRDefault="00B460B3" w:rsidP="0010696F">
      <w:pPr>
        <w:spacing w:after="0" w:line="240" w:lineRule="auto"/>
      </w:pPr>
      <w:r>
        <w:separator/>
      </w:r>
    </w:p>
  </w:footnote>
  <w:footnote w:type="continuationSeparator" w:id="0">
    <w:p w14:paraId="3C5A8A31" w14:textId="77777777" w:rsidR="00B460B3" w:rsidRDefault="00B460B3" w:rsidP="00106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D90"/>
    <w:multiLevelType w:val="hybridMultilevel"/>
    <w:tmpl w:val="FD1258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077197"/>
    <w:multiLevelType w:val="hybridMultilevel"/>
    <w:tmpl w:val="E0E69180"/>
    <w:lvl w:ilvl="0" w:tplc="AA96D14C">
      <w:start w:val="1"/>
      <w:numFmt w:val="decimal"/>
      <w:lvlText w:val="%1."/>
      <w:lvlJc w:val="left"/>
      <w:pPr>
        <w:ind w:left="11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8" w:hanging="360"/>
      </w:pPr>
    </w:lvl>
    <w:lvl w:ilvl="2" w:tplc="4009001B" w:tentative="1">
      <w:start w:val="1"/>
      <w:numFmt w:val="lowerRoman"/>
      <w:lvlText w:val="%3."/>
      <w:lvlJc w:val="right"/>
      <w:pPr>
        <w:ind w:left="2258" w:hanging="180"/>
      </w:pPr>
    </w:lvl>
    <w:lvl w:ilvl="3" w:tplc="4009000F" w:tentative="1">
      <w:start w:val="1"/>
      <w:numFmt w:val="decimal"/>
      <w:lvlText w:val="%4."/>
      <w:lvlJc w:val="left"/>
      <w:pPr>
        <w:ind w:left="2978" w:hanging="360"/>
      </w:pPr>
    </w:lvl>
    <w:lvl w:ilvl="4" w:tplc="40090019" w:tentative="1">
      <w:start w:val="1"/>
      <w:numFmt w:val="lowerLetter"/>
      <w:lvlText w:val="%5."/>
      <w:lvlJc w:val="left"/>
      <w:pPr>
        <w:ind w:left="3698" w:hanging="360"/>
      </w:pPr>
    </w:lvl>
    <w:lvl w:ilvl="5" w:tplc="4009001B" w:tentative="1">
      <w:start w:val="1"/>
      <w:numFmt w:val="lowerRoman"/>
      <w:lvlText w:val="%6."/>
      <w:lvlJc w:val="right"/>
      <w:pPr>
        <w:ind w:left="4418" w:hanging="180"/>
      </w:pPr>
    </w:lvl>
    <w:lvl w:ilvl="6" w:tplc="4009000F" w:tentative="1">
      <w:start w:val="1"/>
      <w:numFmt w:val="decimal"/>
      <w:lvlText w:val="%7."/>
      <w:lvlJc w:val="left"/>
      <w:pPr>
        <w:ind w:left="5138" w:hanging="360"/>
      </w:pPr>
    </w:lvl>
    <w:lvl w:ilvl="7" w:tplc="40090019" w:tentative="1">
      <w:start w:val="1"/>
      <w:numFmt w:val="lowerLetter"/>
      <w:lvlText w:val="%8."/>
      <w:lvlJc w:val="left"/>
      <w:pPr>
        <w:ind w:left="5858" w:hanging="360"/>
      </w:pPr>
    </w:lvl>
    <w:lvl w:ilvl="8" w:tplc="4009001B" w:tentative="1">
      <w:start w:val="1"/>
      <w:numFmt w:val="lowerRoman"/>
      <w:lvlText w:val="%9."/>
      <w:lvlJc w:val="right"/>
      <w:pPr>
        <w:ind w:left="6578" w:hanging="180"/>
      </w:pPr>
    </w:lvl>
  </w:abstractNum>
  <w:abstractNum w:abstractNumId="2" w15:restartNumberingAfterBreak="0">
    <w:nsid w:val="708D2B95"/>
    <w:multiLevelType w:val="hybridMultilevel"/>
    <w:tmpl w:val="D046BBCC"/>
    <w:lvl w:ilvl="0" w:tplc="AA96D1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BC33335"/>
    <w:multiLevelType w:val="multilevel"/>
    <w:tmpl w:val="9098C1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4" w:hanging="1440"/>
      </w:pPr>
      <w:rPr>
        <w:rFonts w:hint="default"/>
      </w:rPr>
    </w:lvl>
  </w:abstractNum>
  <w:abstractNum w:abstractNumId="4" w15:restartNumberingAfterBreak="0">
    <w:nsid w:val="7FEB1E5A"/>
    <w:multiLevelType w:val="hybridMultilevel"/>
    <w:tmpl w:val="568815A8"/>
    <w:lvl w:ilvl="0" w:tplc="AA96D14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144615177">
    <w:abstractNumId w:val="0"/>
  </w:num>
  <w:num w:numId="2" w16cid:durableId="1206453106">
    <w:abstractNumId w:val="2"/>
  </w:num>
  <w:num w:numId="3" w16cid:durableId="717247783">
    <w:abstractNumId w:val="4"/>
  </w:num>
  <w:num w:numId="4" w16cid:durableId="2110809369">
    <w:abstractNumId w:val="1"/>
  </w:num>
  <w:num w:numId="5" w16cid:durableId="1369449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33"/>
    <w:rsid w:val="0010696F"/>
    <w:rsid w:val="00693A9C"/>
    <w:rsid w:val="00AA0633"/>
    <w:rsid w:val="00B4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E2DD4"/>
  <w15:docId w15:val="{38834286-5AC5-4D24-A628-5B12A77DB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6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6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96F"/>
  </w:style>
  <w:style w:type="paragraph" w:styleId="Footer">
    <w:name w:val="footer"/>
    <w:basedOn w:val="Normal"/>
    <w:link w:val="FooterChar"/>
    <w:uiPriority w:val="99"/>
    <w:unhideWhenUsed/>
    <w:rsid w:val="00106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9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FD18-C5AA-4B7C-AFC2-F5E06CC73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</dc:creator>
  <cp:keywords/>
  <dc:description/>
  <cp:lastModifiedBy>yogesh</cp:lastModifiedBy>
  <cp:revision>1</cp:revision>
  <dcterms:created xsi:type="dcterms:W3CDTF">2023-10-18T14:49:00Z</dcterms:created>
  <dcterms:modified xsi:type="dcterms:W3CDTF">2023-10-18T16:01:00Z</dcterms:modified>
</cp:coreProperties>
</file>